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F6EB68" w14:textId="75EF800F" w:rsidR="00F97480" w:rsidRPr="00886E3A" w:rsidRDefault="00886E3A" w:rsidP="00886E3A">
      <w:pPr>
        <w:jc w:val="center"/>
        <w:rPr>
          <w:b/>
          <w:sz w:val="32"/>
          <w:szCs w:val="32"/>
          <w:u w:val="single"/>
        </w:rPr>
      </w:pPr>
      <w:r w:rsidRPr="00886E3A">
        <w:rPr>
          <w:b/>
          <w:sz w:val="32"/>
          <w:szCs w:val="32"/>
          <w:u w:val="single"/>
        </w:rPr>
        <w:t>The Sunken Temple - Intro</w:t>
      </w:r>
    </w:p>
    <w:p w14:paraId="1FB6B849" w14:textId="77777777" w:rsidR="00886E3A" w:rsidRDefault="00886E3A"/>
    <w:p w14:paraId="4E4382E5" w14:textId="706C34F4" w:rsidR="00886E3A" w:rsidRDefault="00886E3A" w:rsidP="00AC2386">
      <w:pPr>
        <w:ind w:firstLine="720"/>
      </w:pPr>
      <w:r>
        <w:t xml:space="preserve">You wake up lying on a cold stone floor. This is not your bedroom. The last thing you remember is watching the evening news on the TV as you do every night before falling asleep.  The newscaster was interviewing a NASA correspondent, discussing some weird “cosmic event” that was imminent to earth. </w:t>
      </w:r>
    </w:p>
    <w:p w14:paraId="023855FA" w14:textId="24AC2109" w:rsidR="00AC2386" w:rsidRDefault="0088586F" w:rsidP="00886E3A">
      <w:pPr>
        <w:ind w:firstLine="720"/>
      </w:pPr>
      <w:r>
        <w:t>Shaking your head, you stand up and</w:t>
      </w:r>
      <w:r w:rsidR="00886E3A">
        <w:t xml:space="preserve"> look around. </w:t>
      </w:r>
    </w:p>
    <w:p w14:paraId="33374CCC" w14:textId="68224705" w:rsidR="00AC2386" w:rsidRDefault="00AC2386" w:rsidP="00AC2386">
      <w:pPr>
        <w:ind w:firstLine="720"/>
      </w:pPr>
      <w:r>
        <w:t xml:space="preserve">The room seems to be </w:t>
      </w:r>
      <w:r w:rsidR="00886E3A">
        <w:t>perfectly circular with walls, rather a singular wall, so high that th</w:t>
      </w:r>
      <w:r w:rsidR="0088586F">
        <w:t>e ceiling is h</w:t>
      </w:r>
      <w:r w:rsidR="00886E3A">
        <w:t xml:space="preserve">idden in blackness.  </w:t>
      </w:r>
    </w:p>
    <w:p w14:paraId="512BFDFF" w14:textId="58D9ECB0" w:rsidR="000C6941" w:rsidRDefault="00886E3A" w:rsidP="00AC2386">
      <w:pPr>
        <w:ind w:firstLine="720"/>
      </w:pPr>
      <w:r>
        <w:t xml:space="preserve">In the center of the room is a large twenty-foot tall obelisk made of the same </w:t>
      </w:r>
      <w:r w:rsidR="00AC2386">
        <w:t xml:space="preserve">smooth </w:t>
      </w:r>
      <w:r>
        <w:t xml:space="preserve">stone as everything else in the room. </w:t>
      </w:r>
      <w:r w:rsidR="00AC2386">
        <w:t xml:space="preserve">You then realize that you are </w:t>
      </w:r>
      <w:r>
        <w:t>surrounded by others</w:t>
      </w:r>
      <w:r w:rsidR="0088586F">
        <w:t xml:space="preserve"> waking up. They</w:t>
      </w:r>
      <w:r>
        <w:t xml:space="preserve"> appear to be just as sur</w:t>
      </w:r>
      <w:r w:rsidR="00AC2386">
        <w:t xml:space="preserve">prised to be there as you are.  </w:t>
      </w:r>
    </w:p>
    <w:p w14:paraId="0CDBCE30" w14:textId="58E92A78" w:rsidR="00886E3A" w:rsidRDefault="000C6941" w:rsidP="00AC2386">
      <w:pPr>
        <w:ind w:firstLine="720"/>
      </w:pPr>
      <w:r>
        <w:t xml:space="preserve">You </w:t>
      </w:r>
      <w:r w:rsidR="0088586F">
        <w:t xml:space="preserve">then </w:t>
      </w:r>
      <w:r>
        <w:t>see a pattern. Every single person there is wearing a bracelet on his or her wrist</w:t>
      </w:r>
      <w:r w:rsidR="00AC2386">
        <w:t xml:space="preserve">.  </w:t>
      </w:r>
      <w:r>
        <w:t xml:space="preserve">Even yourself. This isn’t yours. </w:t>
      </w:r>
      <w:r w:rsidR="00AC2386">
        <w:t xml:space="preserve">You </w:t>
      </w:r>
      <w:r>
        <w:t xml:space="preserve">try to take it </w:t>
      </w:r>
      <w:r w:rsidR="00AC2386">
        <w:t>off</w:t>
      </w:r>
      <w:r>
        <w:t xml:space="preserve"> for a closer</w:t>
      </w:r>
      <w:r w:rsidR="0088586F">
        <w:t xml:space="preserve"> look but it doesn’t budge. It’</w:t>
      </w:r>
      <w:r>
        <w:t>s stuck! Y</w:t>
      </w:r>
      <w:r w:rsidR="00AC2386">
        <w:t>ou notice</w:t>
      </w:r>
      <w:r>
        <w:t xml:space="preserve"> that although each person’s bracelets seem to be made of the same strange metallic m</w:t>
      </w:r>
      <w:r w:rsidR="0088586F">
        <w:t>aterial, they are not</w:t>
      </w:r>
      <w:r>
        <w:t xml:space="preserve"> exactly </w:t>
      </w:r>
      <w:r w:rsidR="0088586F">
        <w:t xml:space="preserve">the </w:t>
      </w:r>
      <w:r>
        <w:t xml:space="preserve">same. </w:t>
      </w:r>
      <w:r w:rsidR="00AC2386">
        <w:t>E</w:t>
      </w:r>
      <w:r>
        <w:t xml:space="preserve">ach bracelet is a distinctive and different color. </w:t>
      </w:r>
    </w:p>
    <w:p w14:paraId="7DB1C8C6" w14:textId="4E7A16FE" w:rsidR="00F97480" w:rsidRDefault="00F97480"/>
    <w:p w14:paraId="6A1F661D" w14:textId="5575474B" w:rsidR="00E1123B" w:rsidRDefault="00E1123B" w:rsidP="00E1123B">
      <w:pPr>
        <w:ind w:firstLine="720"/>
      </w:pPr>
      <w:r>
        <w:t>Speechless, you notice that there is a me</w:t>
      </w:r>
      <w:r w:rsidR="0088586F">
        <w:t xml:space="preserve">ssage inscribed on the side of </w:t>
      </w:r>
      <w:r>
        <w:t>the obelisk</w:t>
      </w:r>
      <w:r w:rsidR="006D6EA4">
        <w:t>. It sa</w:t>
      </w:r>
      <w:r w:rsidR="00347F18">
        <w:t xml:space="preserve">ys, </w:t>
      </w:r>
    </w:p>
    <w:p w14:paraId="0F3CE277" w14:textId="77777777" w:rsidR="0088586F" w:rsidRDefault="0088586F" w:rsidP="00E1123B">
      <w:pPr>
        <w:ind w:firstLine="720"/>
      </w:pPr>
    </w:p>
    <w:p w14:paraId="3BBAD922" w14:textId="519D4505" w:rsidR="006D6EA4" w:rsidRDefault="00347F18" w:rsidP="00E1123B">
      <w:pPr>
        <w:ind w:left="720"/>
      </w:pPr>
      <w:r>
        <w:t xml:space="preserve">“Welcome! </w:t>
      </w:r>
      <w:r w:rsidR="00886E3A">
        <w:t xml:space="preserve">This is The Temple of the </w:t>
      </w:r>
      <w:proofErr w:type="gramStart"/>
      <w:r w:rsidR="00886E3A">
        <w:t>Lost</w:t>
      </w:r>
      <w:r w:rsidR="00DB557B">
        <w:t>,</w:t>
      </w:r>
      <w:proofErr w:type="gramEnd"/>
      <w:r w:rsidR="00DB557B">
        <w:t xml:space="preserve"> it is a </w:t>
      </w:r>
      <w:r w:rsidR="003A3DD8">
        <w:t>mystical</w:t>
      </w:r>
      <w:r w:rsidR="005D0664">
        <w:t xml:space="preserve"> room</w:t>
      </w:r>
      <w:r w:rsidR="00DB557B">
        <w:t xml:space="preserve"> deep beneath the surface of the world. Which world</w:t>
      </w:r>
      <w:r>
        <w:t>…</w:t>
      </w:r>
      <w:r w:rsidR="00DB557B">
        <w:t xml:space="preserve"> does not matter. What does matter is </w:t>
      </w:r>
      <w:r w:rsidR="005D0664">
        <w:t xml:space="preserve">that </w:t>
      </w:r>
      <w:r w:rsidR="00FF4266">
        <w:t>the only wa</w:t>
      </w:r>
      <w:r w:rsidR="00886E3A">
        <w:t xml:space="preserve">y you can leave </w:t>
      </w:r>
      <w:r w:rsidR="005D0664">
        <w:t>is through a gateway.</w:t>
      </w:r>
      <w:r w:rsidR="000C6941">
        <w:t>”</w:t>
      </w:r>
    </w:p>
    <w:p w14:paraId="09A4DAF0" w14:textId="77777777" w:rsidR="000C6941" w:rsidRDefault="000C6941" w:rsidP="000C6941"/>
    <w:p w14:paraId="146FD061" w14:textId="6791ABD8" w:rsidR="000C6941" w:rsidRDefault="000C6941" w:rsidP="00E1123B">
      <w:pPr>
        <w:ind w:firstLine="720"/>
      </w:pPr>
      <w:r>
        <w:t>Almost as if on cue</w:t>
      </w:r>
      <w:r w:rsidR="00E1123B">
        <w:t>,</w:t>
      </w:r>
      <w:r>
        <w:t xml:space="preserve"> a shimmering</w:t>
      </w:r>
      <w:r w:rsidR="00E1123B">
        <w:t>, arched</w:t>
      </w:r>
      <w:r>
        <w:t xml:space="preserve"> doorway appears behind you on the wall. </w:t>
      </w:r>
    </w:p>
    <w:p w14:paraId="0A28B06A" w14:textId="77777777" w:rsidR="00347F18" w:rsidRDefault="00347F18" w:rsidP="006D6EA4"/>
    <w:p w14:paraId="56049BC9" w14:textId="4E05EF8E" w:rsidR="00DB557B" w:rsidRDefault="000C6941" w:rsidP="00CF3E27">
      <w:pPr>
        <w:ind w:left="720"/>
      </w:pPr>
      <w:r>
        <w:t>“Entering a gateway</w:t>
      </w:r>
      <w:r w:rsidR="005D0664">
        <w:t xml:space="preserve"> will transport you to a different dimen</w:t>
      </w:r>
      <w:r w:rsidR="00886E3A">
        <w:t xml:space="preserve">sion. Some </w:t>
      </w:r>
      <w:r>
        <w:t xml:space="preserve">of them </w:t>
      </w:r>
      <w:r w:rsidR="00886E3A">
        <w:t xml:space="preserve">are friendly.  Some </w:t>
      </w:r>
      <w:r>
        <w:t xml:space="preserve">of them… </w:t>
      </w:r>
      <w:r w:rsidR="005D0664">
        <w:t xml:space="preserve">are not. </w:t>
      </w:r>
      <w:r w:rsidR="00FF4266">
        <w:t xml:space="preserve"> You can only enter a ga</w:t>
      </w:r>
      <w:r w:rsidR="00B651E0">
        <w:t>teway matching the color of the</w:t>
      </w:r>
      <w:r w:rsidR="00751D94">
        <w:t xml:space="preserve"> key</w:t>
      </w:r>
      <w:r w:rsidR="00B651E0">
        <w:t xml:space="preserve"> you are wearing</w:t>
      </w:r>
      <w:r w:rsidR="00751D94">
        <w:t xml:space="preserve"> on your wrist</w:t>
      </w:r>
      <w:r w:rsidR="00FF4266">
        <w:t xml:space="preserve">. </w:t>
      </w:r>
      <w:r>
        <w:t xml:space="preserve">No one else can enter unless pulled in </w:t>
      </w:r>
      <w:r w:rsidR="00FC5BFC">
        <w:t>by</w:t>
      </w:r>
      <w:r>
        <w:t xml:space="preserve"> someone on the inside. </w:t>
      </w:r>
      <w:r w:rsidR="00FF4266">
        <w:t>If you defeat a creature while you are in a separate dimensio</w:t>
      </w:r>
      <w:r w:rsidR="00751D94">
        <w:t>n you will gain another key</w:t>
      </w:r>
      <w:r w:rsidR="00FF4266">
        <w:t xml:space="preserve"> of the same color. Once you</w:t>
      </w:r>
      <w:r w:rsidR="00751D94">
        <w:t xml:space="preserve"> have collected eleven keys</w:t>
      </w:r>
      <w:r w:rsidR="00FF4266">
        <w:t xml:space="preserve">, only then will a gateway with your bracelet’s color appear leading to your home dimension. </w:t>
      </w:r>
    </w:p>
    <w:p w14:paraId="09D96097" w14:textId="77777777" w:rsidR="00CF3E27" w:rsidRDefault="00CF3E27" w:rsidP="006D6EA4"/>
    <w:p w14:paraId="735B29EA" w14:textId="3F994956" w:rsidR="00CF3E27" w:rsidRDefault="00751D94" w:rsidP="00CF3E27">
      <w:pPr>
        <w:ind w:left="720"/>
      </w:pPr>
      <w:r>
        <w:t>Keys</w:t>
      </w:r>
      <w:r w:rsidR="00CF3E27">
        <w:t xml:space="preserve"> do more than summon gateways. They can give you special powers and even change your </w:t>
      </w:r>
      <w:r w:rsidR="00B651E0">
        <w:t>molecular and genetic structure if combined with the right magical item.”</w:t>
      </w:r>
    </w:p>
    <w:p w14:paraId="01E9B4B2" w14:textId="2E560DA0" w:rsidR="003A3DD8" w:rsidRDefault="00D10E21" w:rsidP="006D6EA4">
      <w:r>
        <w:tab/>
      </w:r>
      <w:r>
        <w:tab/>
      </w:r>
      <w:r>
        <w:tab/>
      </w:r>
      <w:r>
        <w:tab/>
      </w:r>
      <w:r>
        <w:tab/>
      </w:r>
      <w:r>
        <w:tab/>
      </w:r>
      <w:r>
        <w:tab/>
      </w:r>
    </w:p>
    <w:p w14:paraId="2037E905" w14:textId="77777777" w:rsidR="0088586F" w:rsidRDefault="0088586F" w:rsidP="006D6EA4"/>
    <w:p w14:paraId="1BF3257B" w14:textId="17FF6A40" w:rsidR="0088586F" w:rsidRDefault="0088586F" w:rsidP="006D6EA4"/>
    <w:p w14:paraId="59F1B028" w14:textId="77777777" w:rsidR="0088586F" w:rsidRDefault="0088586F" w:rsidP="006D6EA4"/>
    <w:p w14:paraId="27FFCB85" w14:textId="77777777" w:rsidR="0088586F" w:rsidRDefault="0088586F" w:rsidP="006D6EA4"/>
    <w:p w14:paraId="7C48DCBD" w14:textId="3CEB5274" w:rsidR="003A3DD8" w:rsidRDefault="003A3DD8" w:rsidP="009E57D8"/>
    <w:p w14:paraId="66B41716" w14:textId="77777777" w:rsidR="006E29E3" w:rsidRDefault="006E29E3" w:rsidP="009E57D8"/>
    <w:p w14:paraId="136D7DAB" w14:textId="77777777" w:rsidR="00FC5BFC" w:rsidRDefault="00FC5BFC" w:rsidP="009E57D8"/>
    <w:p w14:paraId="6A7ACA9B" w14:textId="77777777" w:rsidR="00FC5BFC" w:rsidRDefault="00FC5BFC" w:rsidP="009E57D8"/>
    <w:p w14:paraId="25E68255" w14:textId="2AC7036F" w:rsidR="006E29E3" w:rsidRDefault="00FC5BFC" w:rsidP="009E57D8">
      <w:r w:rsidRPr="006E29E3">
        <w:drawing>
          <wp:anchor distT="0" distB="0" distL="114300" distR="114300" simplePos="0" relativeHeight="251658240" behindDoc="1" locked="0" layoutInCell="1" allowOverlap="1" wp14:anchorId="4F41EF2E" wp14:editId="2FDB8441">
            <wp:simplePos x="0" y="0"/>
            <wp:positionH relativeFrom="column">
              <wp:posOffset>228600</wp:posOffset>
            </wp:positionH>
            <wp:positionV relativeFrom="paragraph">
              <wp:posOffset>-342900</wp:posOffset>
            </wp:positionV>
            <wp:extent cx="5486400" cy="143446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143446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722BA78" w14:textId="77777777" w:rsidR="006E29E3" w:rsidRDefault="006E29E3" w:rsidP="009E57D8"/>
    <w:p w14:paraId="2A583AED" w14:textId="77777777" w:rsidR="006E29E3" w:rsidRDefault="006E29E3" w:rsidP="009E57D8"/>
    <w:p w14:paraId="15D96BD2" w14:textId="77777777" w:rsidR="006E29E3" w:rsidRDefault="006E29E3" w:rsidP="009E57D8"/>
    <w:p w14:paraId="510A02F9" w14:textId="77777777" w:rsidR="006E29E3" w:rsidRDefault="006E29E3" w:rsidP="009E57D8"/>
    <w:p w14:paraId="0820E054" w14:textId="77777777" w:rsidR="006E29E3" w:rsidRDefault="006E29E3" w:rsidP="009E57D8"/>
    <w:p w14:paraId="704AB022" w14:textId="77777777" w:rsidR="006E29E3" w:rsidRDefault="006E29E3" w:rsidP="009E57D8"/>
    <w:p w14:paraId="7C53FC56" w14:textId="77777777" w:rsidR="006E29E3" w:rsidRDefault="006E29E3" w:rsidP="009E57D8">
      <w:bookmarkStart w:id="0" w:name="_GoBack"/>
      <w:bookmarkEnd w:id="0"/>
    </w:p>
    <w:p w14:paraId="1F3413A7" w14:textId="037794CD" w:rsidR="00F1420A" w:rsidRDefault="00F1420A" w:rsidP="006D6EA4"/>
    <w:sectPr w:rsidR="00F1420A" w:rsidSect="00FC5BF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756BF5"/>
    <w:multiLevelType w:val="hybridMultilevel"/>
    <w:tmpl w:val="EF3C9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480"/>
    <w:rsid w:val="000C6941"/>
    <w:rsid w:val="001B3B8A"/>
    <w:rsid w:val="001F26CB"/>
    <w:rsid w:val="00347F18"/>
    <w:rsid w:val="003A3DD8"/>
    <w:rsid w:val="0055079B"/>
    <w:rsid w:val="005D0664"/>
    <w:rsid w:val="006D6EA4"/>
    <w:rsid w:val="006E29E3"/>
    <w:rsid w:val="00751D94"/>
    <w:rsid w:val="0088586F"/>
    <w:rsid w:val="00886E3A"/>
    <w:rsid w:val="008F0098"/>
    <w:rsid w:val="00901245"/>
    <w:rsid w:val="009429FE"/>
    <w:rsid w:val="009E57D8"/>
    <w:rsid w:val="00A5750E"/>
    <w:rsid w:val="00AC2386"/>
    <w:rsid w:val="00B0182A"/>
    <w:rsid w:val="00B651E0"/>
    <w:rsid w:val="00CB2F3A"/>
    <w:rsid w:val="00CF3E27"/>
    <w:rsid w:val="00D10E21"/>
    <w:rsid w:val="00DB557B"/>
    <w:rsid w:val="00E04443"/>
    <w:rsid w:val="00E1123B"/>
    <w:rsid w:val="00ED0011"/>
    <w:rsid w:val="00F053F0"/>
    <w:rsid w:val="00F1420A"/>
    <w:rsid w:val="00F97480"/>
    <w:rsid w:val="00FC5BFC"/>
    <w:rsid w:val="00FF42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05F787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6EA4"/>
    <w:pPr>
      <w:ind w:left="720"/>
      <w:contextualSpacing/>
    </w:pPr>
  </w:style>
  <w:style w:type="paragraph" w:styleId="BalloonText">
    <w:name w:val="Balloon Text"/>
    <w:basedOn w:val="Normal"/>
    <w:link w:val="BalloonTextChar"/>
    <w:uiPriority w:val="99"/>
    <w:semiHidden/>
    <w:unhideWhenUsed/>
    <w:rsid w:val="00CB2F3A"/>
    <w:rPr>
      <w:rFonts w:ascii="Lucida Grande" w:hAnsi="Lucida Grande"/>
      <w:sz w:val="18"/>
      <w:szCs w:val="18"/>
    </w:rPr>
  </w:style>
  <w:style w:type="character" w:customStyle="1" w:styleId="BalloonTextChar">
    <w:name w:val="Balloon Text Char"/>
    <w:basedOn w:val="DefaultParagraphFont"/>
    <w:link w:val="BalloonText"/>
    <w:uiPriority w:val="99"/>
    <w:semiHidden/>
    <w:rsid w:val="00CB2F3A"/>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6EA4"/>
    <w:pPr>
      <w:ind w:left="720"/>
      <w:contextualSpacing/>
    </w:pPr>
  </w:style>
  <w:style w:type="paragraph" w:styleId="BalloonText">
    <w:name w:val="Balloon Text"/>
    <w:basedOn w:val="Normal"/>
    <w:link w:val="BalloonTextChar"/>
    <w:uiPriority w:val="99"/>
    <w:semiHidden/>
    <w:unhideWhenUsed/>
    <w:rsid w:val="00CB2F3A"/>
    <w:rPr>
      <w:rFonts w:ascii="Lucida Grande" w:hAnsi="Lucida Grande"/>
      <w:sz w:val="18"/>
      <w:szCs w:val="18"/>
    </w:rPr>
  </w:style>
  <w:style w:type="character" w:customStyle="1" w:styleId="BalloonTextChar">
    <w:name w:val="Balloon Text Char"/>
    <w:basedOn w:val="DefaultParagraphFont"/>
    <w:link w:val="BalloonText"/>
    <w:uiPriority w:val="99"/>
    <w:semiHidden/>
    <w:rsid w:val="00CB2F3A"/>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033017">
      <w:bodyDiv w:val="1"/>
      <w:marLeft w:val="0"/>
      <w:marRight w:val="0"/>
      <w:marTop w:val="0"/>
      <w:marBottom w:val="0"/>
      <w:divBdr>
        <w:top w:val="none" w:sz="0" w:space="0" w:color="auto"/>
        <w:left w:val="none" w:sz="0" w:space="0" w:color="auto"/>
        <w:bottom w:val="none" w:sz="0" w:space="0" w:color="auto"/>
        <w:right w:val="none" w:sz="0" w:space="0" w:color="auto"/>
      </w:divBdr>
    </w:div>
    <w:div w:id="1398892771">
      <w:bodyDiv w:val="1"/>
      <w:marLeft w:val="0"/>
      <w:marRight w:val="0"/>
      <w:marTop w:val="0"/>
      <w:marBottom w:val="0"/>
      <w:divBdr>
        <w:top w:val="none" w:sz="0" w:space="0" w:color="auto"/>
        <w:left w:val="none" w:sz="0" w:space="0" w:color="auto"/>
        <w:bottom w:val="none" w:sz="0" w:space="0" w:color="auto"/>
        <w:right w:val="none" w:sz="0" w:space="0" w:color="auto"/>
      </w:divBdr>
    </w:div>
    <w:div w:id="145216920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emf"/><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2C5BD-1E97-8949-8678-CBFA7A1F3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4</TotalTime>
  <Pages>2</Pages>
  <Words>332</Words>
  <Characters>1899</Characters>
  <Application>Microsoft Macintosh Word</Application>
  <DocSecurity>0</DocSecurity>
  <Lines>15</Lines>
  <Paragraphs>4</Paragraphs>
  <ScaleCrop>false</ScaleCrop>
  <Company/>
  <LinksUpToDate>false</LinksUpToDate>
  <CharactersWithSpaces>2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vor Smith</dc:creator>
  <cp:keywords/>
  <dc:description/>
  <cp:lastModifiedBy>Trevor Smith</cp:lastModifiedBy>
  <cp:revision>11</cp:revision>
  <dcterms:created xsi:type="dcterms:W3CDTF">2015-03-06T23:14:00Z</dcterms:created>
  <dcterms:modified xsi:type="dcterms:W3CDTF">2015-03-13T23:36:00Z</dcterms:modified>
</cp:coreProperties>
</file>